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8F9004C" w:rsidR="00E4321B" w:rsidRPr="00E4321B" w:rsidRDefault="0014416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2EA31D9F" w:rsidR="00DF4FD8" w:rsidRPr="00DF4FD8" w:rsidRDefault="0014416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Jerse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2F66DC8" w:rsidR="00DF4FD8" w:rsidRPr="0075070E" w:rsidRDefault="0014416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31BEB5D" w:rsidR="00DF4FD8" w:rsidRPr="00DF4FD8" w:rsidRDefault="0014416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2E6CBAE" w:rsidR="00DF4FD8" w:rsidRPr="00DF4FD8" w:rsidRDefault="0014416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2E64DED" w:rsidR="00DF4FD8" w:rsidRPr="00DF4FD8" w:rsidRDefault="0014416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6ED1E0E" w:rsidR="00DF4FD8" w:rsidRPr="00DF4FD8" w:rsidRDefault="0014416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914C799" w:rsidR="00DF4FD8" w:rsidRPr="00DF4FD8" w:rsidRDefault="0014416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AE4BAED" w:rsidR="00DF4FD8" w:rsidRPr="00DF4FD8" w:rsidRDefault="0014416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1D50C24" w:rsidR="00DF4FD8" w:rsidRPr="00DF4FD8" w:rsidRDefault="0014416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561AA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DFCB977" w:rsidR="00DF4FD8" w:rsidRPr="004020EB" w:rsidRDefault="001441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151B32CC" w:rsidR="00DF4FD8" w:rsidRPr="004020EB" w:rsidRDefault="001441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5E1AD419" w:rsidR="00DF4FD8" w:rsidRPr="004020EB" w:rsidRDefault="001441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459AED0D" w:rsidR="00DF4FD8" w:rsidRPr="004020EB" w:rsidRDefault="001441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7CC672B7" w:rsidR="00DF4FD8" w:rsidRPr="004020EB" w:rsidRDefault="001441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7DA48E40" w:rsidR="00DF4FD8" w:rsidRPr="004020EB" w:rsidRDefault="001441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195AF29" w:rsidR="00DF4FD8" w:rsidRPr="004020EB" w:rsidRDefault="001441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75823F32" w:rsidR="00DF4FD8" w:rsidRPr="004020EB" w:rsidRDefault="001441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6A4076B9" w:rsidR="00DF4FD8" w:rsidRPr="004020EB" w:rsidRDefault="001441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0DF3B88A" w:rsidR="00DF4FD8" w:rsidRPr="004020EB" w:rsidRDefault="001441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19789DD5" w:rsidR="00DF4FD8" w:rsidRPr="004020EB" w:rsidRDefault="001441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4B5BCCBC" w:rsidR="00DF4FD8" w:rsidRPr="004020EB" w:rsidRDefault="001441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3580BF65" w:rsidR="00DF4FD8" w:rsidRPr="004020EB" w:rsidRDefault="001441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AFADF85" w:rsidR="00DF4FD8" w:rsidRPr="004020EB" w:rsidRDefault="001441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294D7A75" w:rsidR="00DF4FD8" w:rsidRPr="004020EB" w:rsidRDefault="001441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1AC5119D" w:rsidR="00DF4FD8" w:rsidRPr="004020EB" w:rsidRDefault="001441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0C1DFC62" w:rsidR="00DF4FD8" w:rsidRPr="004020EB" w:rsidRDefault="001441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2E65AE49" w:rsidR="00DF4FD8" w:rsidRPr="004020EB" w:rsidRDefault="001441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49A53683" w:rsidR="00DF4FD8" w:rsidRPr="004020EB" w:rsidRDefault="001441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5C62B269" w:rsidR="00DF4FD8" w:rsidRPr="004020EB" w:rsidRDefault="001441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8247202" w:rsidR="00DF4FD8" w:rsidRPr="004020EB" w:rsidRDefault="001441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221D6542" w:rsidR="00DF4FD8" w:rsidRPr="004020EB" w:rsidRDefault="001441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25AFCCD0" w:rsidR="00DF4FD8" w:rsidRPr="004020EB" w:rsidRDefault="001441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14C39D64" w:rsidR="00DF4FD8" w:rsidRPr="004020EB" w:rsidRDefault="001441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6B9C898A" w:rsidR="00DF4FD8" w:rsidRPr="004020EB" w:rsidRDefault="001441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3B564614" w:rsidR="00DF4FD8" w:rsidRPr="004020EB" w:rsidRDefault="001441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49DE863A" w:rsidR="00DF4FD8" w:rsidRPr="004020EB" w:rsidRDefault="001441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563A87D" w:rsidR="00DF4FD8" w:rsidRPr="004020EB" w:rsidRDefault="001441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30444043" w:rsidR="00DF4FD8" w:rsidRPr="004020EB" w:rsidRDefault="001441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5F919BB6" w:rsidR="00DF4FD8" w:rsidRPr="004020EB" w:rsidRDefault="001441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1D53E555" w:rsidR="00DF4FD8" w:rsidRPr="004020EB" w:rsidRDefault="001441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36919E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B8BF5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3642F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58B73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1E9BB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EBECD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8D4B5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337E1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1CC4D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5B796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41A7A81" w:rsidR="00B87141" w:rsidRPr="0075070E" w:rsidRDefault="0014416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EDE6249" w:rsidR="00B87141" w:rsidRPr="00DF4FD8" w:rsidRDefault="0014416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49CB092" w:rsidR="00B87141" w:rsidRPr="00DF4FD8" w:rsidRDefault="0014416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3CCF0F7" w:rsidR="00B87141" w:rsidRPr="00DF4FD8" w:rsidRDefault="0014416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33F8E6F" w:rsidR="00B87141" w:rsidRPr="00DF4FD8" w:rsidRDefault="0014416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B3FE41D" w:rsidR="00B87141" w:rsidRPr="00DF4FD8" w:rsidRDefault="0014416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3C1A932" w:rsidR="00B87141" w:rsidRPr="00DF4FD8" w:rsidRDefault="0014416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40FFC15" w:rsidR="00B87141" w:rsidRPr="00DF4FD8" w:rsidRDefault="0014416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F24B9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EFF0C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989A7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0E996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26BCC28" w:rsidR="00DF0BAE" w:rsidRPr="004020EB" w:rsidRDefault="001441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5E93030D" w:rsidR="00DF0BAE" w:rsidRPr="004020EB" w:rsidRDefault="001441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2BD8E12E" w:rsidR="00DF0BAE" w:rsidRPr="004020EB" w:rsidRDefault="001441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9498902" w:rsidR="00DF0BAE" w:rsidRPr="004020EB" w:rsidRDefault="001441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6DD69233" w:rsidR="00DF0BAE" w:rsidRPr="004020EB" w:rsidRDefault="001441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156E82B0" w:rsidR="00DF0BAE" w:rsidRPr="004020EB" w:rsidRDefault="001441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2FBBAC34" w:rsidR="00DF0BAE" w:rsidRPr="004020EB" w:rsidRDefault="001441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5C037260" w:rsidR="00DF0BAE" w:rsidRPr="004020EB" w:rsidRDefault="001441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581E1D47" w:rsidR="00DF0BAE" w:rsidRPr="004020EB" w:rsidRDefault="001441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00EF7C7F" w:rsidR="00DF0BAE" w:rsidRPr="004020EB" w:rsidRDefault="001441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A71BEAA" w:rsidR="00DF0BAE" w:rsidRPr="004020EB" w:rsidRDefault="001441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478B8D87" w:rsidR="00DF0BAE" w:rsidRPr="004020EB" w:rsidRDefault="001441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4825CE22" w:rsidR="00DF0BAE" w:rsidRPr="004020EB" w:rsidRDefault="001441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5A7ADAC8" w:rsidR="00DF0BAE" w:rsidRPr="004020EB" w:rsidRDefault="001441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3C6E9DB3" w:rsidR="00DF0BAE" w:rsidRPr="004020EB" w:rsidRDefault="001441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1C0A1583" w:rsidR="00DF0BAE" w:rsidRPr="004020EB" w:rsidRDefault="001441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65A09BC6" w:rsidR="00DF0BAE" w:rsidRPr="004020EB" w:rsidRDefault="001441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DE30438" w:rsidR="00DF0BAE" w:rsidRPr="004020EB" w:rsidRDefault="001441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556E0F8A" w:rsidR="00DF0BAE" w:rsidRPr="004020EB" w:rsidRDefault="001441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779620BA" w:rsidR="00DF0BAE" w:rsidRPr="004020EB" w:rsidRDefault="001441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23E4A8F5" w:rsidR="00DF0BAE" w:rsidRPr="004020EB" w:rsidRDefault="001441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28A0C762" w:rsidR="00DF0BAE" w:rsidRPr="004020EB" w:rsidRDefault="001441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19D5C4AB" w:rsidR="00DF0BAE" w:rsidRPr="004020EB" w:rsidRDefault="001441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01EC47BA" w:rsidR="00DF0BAE" w:rsidRPr="004020EB" w:rsidRDefault="001441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C500FBA" w:rsidR="00DF0BAE" w:rsidRPr="004020EB" w:rsidRDefault="001441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5F741A0A" w:rsidR="00DF0BAE" w:rsidRPr="004020EB" w:rsidRDefault="001441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22557691" w:rsidR="00DF0BAE" w:rsidRPr="004020EB" w:rsidRDefault="001441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2E05B8F7" w:rsidR="00DF0BAE" w:rsidRPr="004020EB" w:rsidRDefault="001441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04BCE6BA" w:rsidR="00DF0BAE" w:rsidRPr="004020EB" w:rsidRDefault="001441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4577C9A5" w:rsidR="00DF0BAE" w:rsidRPr="004020EB" w:rsidRDefault="001441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7DCFD9EB" w:rsidR="00DF0BAE" w:rsidRPr="004020EB" w:rsidRDefault="001441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9E80C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63FD4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9D4F0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92316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230DE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7CA04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C1D78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ABE6626" w:rsidR="00857029" w:rsidRPr="0075070E" w:rsidRDefault="0014416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E0CF003" w:rsidR="00857029" w:rsidRPr="00DF4FD8" w:rsidRDefault="0014416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F214017" w:rsidR="00857029" w:rsidRPr="00DF4FD8" w:rsidRDefault="0014416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CF56267" w:rsidR="00857029" w:rsidRPr="00DF4FD8" w:rsidRDefault="0014416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E38BA96" w:rsidR="00857029" w:rsidRPr="00DF4FD8" w:rsidRDefault="0014416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325F48B" w:rsidR="00857029" w:rsidRPr="00DF4FD8" w:rsidRDefault="0014416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BA11208" w:rsidR="00857029" w:rsidRPr="00DF4FD8" w:rsidRDefault="0014416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AC15891" w:rsidR="00857029" w:rsidRPr="00DF4FD8" w:rsidRDefault="0014416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D2E2A28" w:rsidR="00DF4FD8" w:rsidRPr="004020EB" w:rsidRDefault="001441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7D874B3F" w:rsidR="00DF4FD8" w:rsidRPr="004020EB" w:rsidRDefault="001441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2C34A3F0" w:rsidR="00DF4FD8" w:rsidRPr="004020EB" w:rsidRDefault="001441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64E31B1B" w:rsidR="00DF4FD8" w:rsidRPr="004020EB" w:rsidRDefault="001441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7DD898AC" w:rsidR="00DF4FD8" w:rsidRPr="004020EB" w:rsidRDefault="001441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594FF307" w:rsidR="00DF4FD8" w:rsidRPr="004020EB" w:rsidRDefault="001441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74394619" w:rsidR="00DF4FD8" w:rsidRPr="004020EB" w:rsidRDefault="001441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BC64DF7" w:rsidR="00DF4FD8" w:rsidRPr="004020EB" w:rsidRDefault="001441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1774C06F" w:rsidR="00DF4FD8" w:rsidRPr="004020EB" w:rsidRDefault="001441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2F79C181" w:rsidR="00DF4FD8" w:rsidRPr="004020EB" w:rsidRDefault="001441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624CB1E5" w:rsidR="00DF4FD8" w:rsidRPr="004020EB" w:rsidRDefault="001441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57E99767" w:rsidR="00DF4FD8" w:rsidRPr="004020EB" w:rsidRDefault="001441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4F0F5BDE" w:rsidR="00DF4FD8" w:rsidRPr="004020EB" w:rsidRDefault="001441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215868AC" w:rsidR="00DF4FD8" w:rsidRPr="004020EB" w:rsidRDefault="001441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A1C82FD" w:rsidR="00DF4FD8" w:rsidRPr="004020EB" w:rsidRDefault="001441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2CDAA39A" w:rsidR="00DF4FD8" w:rsidRPr="004020EB" w:rsidRDefault="001441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06DDB8F1" w:rsidR="00DF4FD8" w:rsidRPr="004020EB" w:rsidRDefault="001441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19F6699C" w:rsidR="00DF4FD8" w:rsidRPr="004020EB" w:rsidRDefault="001441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7B451FE2" w:rsidR="00DF4FD8" w:rsidRPr="004020EB" w:rsidRDefault="001441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63805064" w:rsidR="00DF4FD8" w:rsidRPr="004020EB" w:rsidRDefault="001441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25A5390A" w:rsidR="00DF4FD8" w:rsidRPr="004020EB" w:rsidRDefault="001441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D189AA5" w:rsidR="00DF4FD8" w:rsidRPr="004020EB" w:rsidRDefault="001441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71EE4F1D" w:rsidR="00DF4FD8" w:rsidRPr="004020EB" w:rsidRDefault="001441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55A5297B" w:rsidR="00DF4FD8" w:rsidRPr="004020EB" w:rsidRDefault="001441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6305B279" w:rsidR="00DF4FD8" w:rsidRPr="004020EB" w:rsidRDefault="001441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54AA8594" w:rsidR="00DF4FD8" w:rsidRPr="004020EB" w:rsidRDefault="001441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41B91277" w:rsidR="00DF4FD8" w:rsidRPr="004020EB" w:rsidRDefault="001441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2DE4F7EB" w:rsidR="00DF4FD8" w:rsidRPr="004020EB" w:rsidRDefault="001441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9B38AFA" w:rsidR="00DF4FD8" w:rsidRPr="004020EB" w:rsidRDefault="001441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09429FD0" w:rsidR="00DF4FD8" w:rsidRPr="004020EB" w:rsidRDefault="001441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5BF99C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11F574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10918C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AD406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3155D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5B2F9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E0E6F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AE391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761AF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99D48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1EE84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65D5B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6851D3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D68F57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BBE012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E9E360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33EDD8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68C0CF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DC666D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5DAA98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F63AF7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0A5E69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E4FBAB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78B631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3BA6DF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965C42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21AAAF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022A84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41DFC6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C9E16F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44169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77</Words>
  <Characters>405</Characters>
  <Application>Microsoft Office Word</Application>
  <DocSecurity>0</DocSecurity>
  <Lines>135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ersey 2024 - Q3 Calendar</dc:title>
  <dc:subject>Quarter 3 Calendar with Jersey Holidays</dc:subject>
  <dc:creator>General Blue Corporation</dc:creator>
  <keywords>Jersey 2024 - Q3 Calendar, Printable, Easy to Customize, Holiday Calendar</keywords>
  <dc:description/>
  <dcterms:created xsi:type="dcterms:W3CDTF">2019-12-12T15:31:00.0000000Z</dcterms:created>
  <dcterms:modified xsi:type="dcterms:W3CDTF">2022-10-16T02:5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